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E47E8" w:rsidRPr="00AE47E8">
        <w:rPr>
          <w:rFonts w:ascii="Times New Roman" w:hAnsi="Times New Roman" w:cs="Times New Roman"/>
        </w:rPr>
        <w:t>2</w:t>
      </w:r>
      <w:r w:rsidR="00960B7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AE47E8" w:rsidRPr="00AE47E8">
        <w:rPr>
          <w:rFonts w:ascii="Times New Roman" w:hAnsi="Times New Roman" w:cs="Times New Roman"/>
        </w:rPr>
        <w:t>2</w:t>
      </w:r>
      <w:r w:rsidR="00960B7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992"/>
        <w:gridCol w:w="992"/>
        <w:gridCol w:w="1560"/>
        <w:gridCol w:w="992"/>
        <w:gridCol w:w="992"/>
        <w:gridCol w:w="1418"/>
        <w:gridCol w:w="1396"/>
        <w:gridCol w:w="1540"/>
      </w:tblGrid>
      <w:tr w:rsidR="003D72F6" w:rsidRPr="00772D06" w:rsidTr="00A02BB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02BB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енко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</w:t>
            </w:r>
            <w:r w:rsidR="00FE6F23">
              <w:rPr>
                <w:rFonts w:ascii="Times New Roman" w:hAnsi="Times New Roman" w:cs="Times New Roman"/>
              </w:rPr>
              <w:t>ектор МБУК «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960B7F" w:rsidP="00960B7F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174"/>
              </w:tabs>
              <w:autoSpaceDE/>
              <w:autoSpaceDN/>
              <w:adjustRightInd/>
              <w:ind w:left="0" w:right="-73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0B7F" w:rsidRPr="002343C2" w:rsidRDefault="00960B7F" w:rsidP="00960B7F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174"/>
              </w:tabs>
              <w:autoSpaceDE/>
              <w:autoSpaceDN/>
              <w:adjustRightInd/>
              <w:ind w:left="0" w:right="-73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0B7F" w:rsidRPr="00772D06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960B7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960B7F" w:rsidRDefault="00960B7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60B7F" w:rsidRPr="00613F34" w:rsidRDefault="00960B7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960B7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7F" w:rsidRDefault="00960B7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60B7F" w:rsidRPr="00613F34" w:rsidRDefault="00960B7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3" w:rsidRPr="00283F78" w:rsidRDefault="00960B7F" w:rsidP="00960B7F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3" w:rsidRPr="002343C2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3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6F23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FE6F23" w:rsidRPr="002343C2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960B7F" w:rsidRDefault="00960B7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960B7F" w:rsidRDefault="00960B7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931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0B7F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A02BB4" w:rsidRDefault="00960B7F" w:rsidP="00AE47E8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343C2" w:rsidRDefault="00960B7F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  <w:p w:rsidR="00960B7F" w:rsidRPr="002343C2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7F" w:rsidRPr="00613F34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83F78" w:rsidRDefault="00960B7F" w:rsidP="00D77876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343C2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7F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</w:p>
          <w:p w:rsidR="00960B7F" w:rsidRPr="002343C2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960B7F" w:rsidRDefault="00960B7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Safari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0357,04</w:t>
            </w:r>
          </w:p>
          <w:p w:rsidR="00960B7F" w:rsidRDefault="00960B7F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7F" w:rsidRDefault="00960B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60B7F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E47E8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5557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83F78" w:rsidRDefault="00960B7F" w:rsidP="00D77876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343C2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7F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</w:p>
          <w:p w:rsidR="00960B7F" w:rsidRPr="002343C2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7F" w:rsidRDefault="00960B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60B7F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E47E8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5557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A02B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83F78" w:rsidRDefault="00960B7F" w:rsidP="00D77876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Pr="002343C2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7F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</w:p>
          <w:p w:rsidR="00960B7F" w:rsidRPr="002343C2" w:rsidRDefault="00960B7F" w:rsidP="00D778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F" w:rsidRDefault="00960B7F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7F" w:rsidRDefault="00960B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10F23"/>
    <w:multiLevelType w:val="hybridMultilevel"/>
    <w:tmpl w:val="925094CC"/>
    <w:lvl w:ilvl="0" w:tplc="C8EA2F0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B314A"/>
    <w:multiLevelType w:val="hybridMultilevel"/>
    <w:tmpl w:val="300A5DC4"/>
    <w:lvl w:ilvl="0" w:tplc="EEA01D1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0B7F"/>
    <w:rsid w:val="0096282C"/>
    <w:rsid w:val="009901CE"/>
    <w:rsid w:val="009A56A0"/>
    <w:rsid w:val="00A02BB4"/>
    <w:rsid w:val="00AD5F47"/>
    <w:rsid w:val="00AE47E8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398C-571F-4815-BEF2-C86C9BB8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8</cp:revision>
  <dcterms:created xsi:type="dcterms:W3CDTF">2019-04-22T23:59:00Z</dcterms:created>
  <dcterms:modified xsi:type="dcterms:W3CDTF">2022-05-04T02:50:00Z</dcterms:modified>
</cp:coreProperties>
</file>